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5月16日-2022年05月22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3.4美元/桶，较上周上涨5.5美元/桶，较年初上涨32.0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持平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1.5个点，较上周下跌2.2个点，较年初上涨16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1500元/吨，较上周持平，较年初上升58.6%。本周氢氧化锂为467500元/吨，较上周下降0.1%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0.5万元/吨，较上周下降5.3%，较年初上升2.1%。本周工业级电解钴为505900元/吨，较上周下降5.8%，较年初上升3.0%。本周硫酸钴为10.6万元/吨，较上周下降3.3%，较年初上升0.5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4.3万元/吨，较上周下跌0.1万元/吨，较年初上涨8.0万元/吨。本周622型三元材料为37.0万元/吨，较上周下跌0.2万元/吨，较年初上涨10.4万元/吨。本周811型三元材料为39.8万元/吨，较上周下跌0.2万元/吨，较年初上涨11.0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下跌0.1万元/吨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1.7个点，较上周下跌2.5个点，较年初上涨5.1个点。本周螺纹钢价格指数为193.2个点，较上周下跌4.0个点，较年初上涨4.8个点。本周中厚钢价格指数为188.4个点，较上周下跌1.6个点，较年初上涨4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4个点，较上周上涨0.1个点，较年初下跌1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63.9点，较上周下跌1.8点，较年初下跌16.3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5点，较上周上涨0.0点，较年初下跌1.6点。本周本周义乌中国小商品订单价格指数为101.0点，较上周下跌0.0点，较年初下跌0.7点。本周义乌中国小商品出口价格指数为99.9点，较上周持平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4点，较上周上涨0.2点，较年初下跌0.3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7个点，较上周上涨0.0个点，较年初上涨1.1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